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10216">
        <w:rPr>
          <w:b/>
          <w:smallCaps/>
          <w:color w:val="000000"/>
          <w:sz w:val="20"/>
          <w:lang w:val="ru-RU"/>
        </w:rPr>
        <w:t xml:space="preserve">3423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10216">
        <w:rPr>
          <w:b/>
          <w:smallCaps/>
          <w:color w:val="000000"/>
          <w:sz w:val="20"/>
          <w:lang w:val="ru-RU"/>
        </w:rPr>
        <w:t xml:space="preserve">3423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10216">
        <w:rPr>
          <w:b/>
          <w:smallCaps/>
          <w:color w:val="000000"/>
          <w:sz w:val="20"/>
          <w:lang w:val="ru-RU"/>
        </w:rPr>
        <w:t>30.11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1021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8 дека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10216">
        <w:rPr>
          <w:color w:val="000000"/>
          <w:sz w:val="16"/>
          <w:lang w:val="ru-RU"/>
        </w:rPr>
        <w:t>02.12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10216">
        <w:rPr>
          <w:color w:val="000000"/>
          <w:sz w:val="16"/>
          <w:lang w:val="ru-RU"/>
        </w:rPr>
        <w:t>07.12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AF1790" w:rsidTr="00AF1790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F1790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1021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асл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рафинирован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 </w:t>
            </w:r>
            <w:proofErr w:type="spellStart"/>
            <w:r>
              <w:rPr>
                <w:color w:val="000000"/>
                <w:sz w:val="16"/>
                <w:szCs w:val="18"/>
              </w:rPr>
              <w:t>сорта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1021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1021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10216" w:rsidP="0091021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73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AF1790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0216" w:rsidRPr="00AF1790" w:rsidRDefault="0091021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1790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910216" w:rsidRPr="00AF1790" w:rsidRDefault="0091021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1790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910216" w:rsidRPr="00AF1790" w:rsidRDefault="0091021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1790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910216" w:rsidRPr="00AF1790" w:rsidRDefault="0091021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1790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910216" w:rsidRPr="00AF1790" w:rsidRDefault="0091021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1790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910216" w:rsidRPr="00AF1790" w:rsidRDefault="0091021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1790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менее 1,5 мг КОН/г, но не более 4,0 мг КОН/г) и указываться в сопровождающем партию удостоверении о качестве.</w:t>
            </w:r>
          </w:p>
          <w:p w:rsidR="00910216" w:rsidRPr="00AF1790" w:rsidRDefault="0091021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1790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910216" w:rsidP="00AF1790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лив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AF1790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1021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12.2016г.</w:t>
            </w:r>
          </w:p>
        </w:tc>
      </w:tr>
      <w:tr w:rsidR="00A75AD1" w:rsidRPr="006F008D" w:rsidTr="00AF1790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0216" w:rsidRPr="00AF1790" w:rsidRDefault="0091021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1790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910216" w:rsidP="00AF1790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F1790" w:rsidRPr="007B2D94">
          <w:rPr>
            <w:rStyle w:val="a4"/>
            <w:sz w:val="16"/>
            <w:lang w:val="ru-RU"/>
          </w:rPr>
          <w:t>www.zakupki.gov.ru</w:t>
        </w:r>
      </w:hyperlink>
      <w:r w:rsidR="00AF1790">
        <w:rPr>
          <w:color w:val="000000"/>
          <w:sz w:val="16"/>
          <w:lang w:val="ru-RU"/>
        </w:rPr>
        <w:t xml:space="preserve"> 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1021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1021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910216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10216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AF1790" w:rsidRPr="007B2D94">
          <w:rPr>
            <w:rStyle w:val="a4"/>
            <w:sz w:val="16"/>
            <w:lang w:val="ru-RU"/>
          </w:rPr>
          <w:t>www.zakupki.gov.ru</w:t>
        </w:r>
      </w:hyperlink>
      <w:r w:rsidR="00AF1790">
        <w:rPr>
          <w:color w:val="000000"/>
          <w:sz w:val="16"/>
          <w:lang w:val="ru-RU"/>
        </w:rPr>
        <w:t xml:space="preserve"> 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3B" w:rsidRDefault="00CF413B" w:rsidP="00230CEA">
      <w:r>
        <w:separator/>
      </w:r>
    </w:p>
  </w:endnote>
  <w:endnote w:type="continuationSeparator" w:id="0">
    <w:p w:rsidR="00CF413B" w:rsidRDefault="00CF413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16" w:rsidRDefault="009102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10216">
      <w:rPr>
        <w:b/>
        <w:smallCaps/>
        <w:color w:val="000000"/>
        <w:sz w:val="20"/>
        <w:lang w:val="ru-RU"/>
      </w:rPr>
      <w:t>3423</w:t>
    </w:r>
    <w:proofErr w:type="gramEnd"/>
    <w:r w:rsidR="00910216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F179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F179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16" w:rsidRDefault="009102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3B" w:rsidRDefault="00CF413B" w:rsidP="00230CEA">
      <w:r>
        <w:separator/>
      </w:r>
    </w:p>
  </w:footnote>
  <w:footnote w:type="continuationSeparator" w:id="0">
    <w:p w:rsidR="00CF413B" w:rsidRDefault="00CF413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16" w:rsidRDefault="0091021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16" w:rsidRDefault="009102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021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1790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413B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6F67-9F96-4C7E-B73C-3D9C14BD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2-08T05:37:00Z</cp:lastPrinted>
  <dcterms:created xsi:type="dcterms:W3CDTF">2015-11-06T11:33:00Z</dcterms:created>
  <dcterms:modified xsi:type="dcterms:W3CDTF">2016-12-08T05:40:00Z</dcterms:modified>
</cp:coreProperties>
</file>